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EB" w:rsidRDefault="00A445EB" w:rsidP="00D17128">
      <w:pPr>
        <w:jc w:val="center"/>
      </w:pPr>
    </w:p>
    <w:p w:rsidR="00A445EB" w:rsidRDefault="00A445EB" w:rsidP="00D17128">
      <w:pPr>
        <w:jc w:val="center"/>
      </w:pPr>
    </w:p>
    <w:p w:rsidR="00D17128" w:rsidRDefault="00D17128" w:rsidP="00D17128">
      <w:pPr>
        <w:jc w:val="center"/>
      </w:pPr>
      <w:r>
        <w:t>PROPOSTA COMERCIAL</w:t>
      </w:r>
    </w:p>
    <w:p w:rsidR="00D17128" w:rsidRDefault="00D17128" w:rsidP="00D17128"/>
    <w:p w:rsidR="0085771E" w:rsidRDefault="00D17128" w:rsidP="00D17128">
      <w:r>
        <w:t xml:space="preserve">Empresa: _____________________________________________ </w:t>
      </w:r>
    </w:p>
    <w:p w:rsidR="00D17128" w:rsidRDefault="00D17128" w:rsidP="00D17128">
      <w:r>
        <w:t>CNPJ ___________________________ Data___________________</w:t>
      </w:r>
    </w:p>
    <w:p w:rsidR="00D17128" w:rsidRDefault="00D17128" w:rsidP="00D17128">
      <w:r>
        <w:t>Endereço_____________________________________________________________________</w:t>
      </w:r>
    </w:p>
    <w:p w:rsidR="00D17128" w:rsidRDefault="00D17128" w:rsidP="00D17128">
      <w:r>
        <w:t>Telefone:____________________________________ email:___________________________________________________________</w:t>
      </w:r>
    </w:p>
    <w:p w:rsidR="00D17128" w:rsidRDefault="00D17128" w:rsidP="00D17128">
      <w:r>
        <w:t>Validade da Proposta___________________________________________</w:t>
      </w:r>
    </w:p>
    <w:p w:rsidR="00D17128" w:rsidRDefault="00D17128" w:rsidP="00D17128"/>
    <w:p w:rsidR="00D17128" w:rsidRDefault="00D17128" w:rsidP="00D17128">
      <w:pPr>
        <w:jc w:val="both"/>
        <w:rPr>
          <w:b/>
        </w:rPr>
      </w:pPr>
      <w:r>
        <w:t xml:space="preserve">A firma acima indicada propõe fornecer a Polícia Militar Estado do Rio de Janeiro, pelos preços abaixo assinalados, obedecendo rigorosamente às condições estipuladas, constantes no termo de referência do </w:t>
      </w:r>
      <w:r w:rsidRPr="00F60C66">
        <w:rPr>
          <w:b/>
        </w:rPr>
        <w:t xml:space="preserve">Processo </w:t>
      </w:r>
      <w:r>
        <w:rPr>
          <w:b/>
        </w:rPr>
        <w:t xml:space="preserve">nº </w:t>
      </w:r>
      <w:r w:rsidRPr="00F60C66">
        <w:rPr>
          <w:b/>
        </w:rPr>
        <w:t>E-</w:t>
      </w:r>
      <w:r w:rsidR="003D137C">
        <w:rPr>
          <w:b/>
        </w:rPr>
        <w:t>35/192/167/2020.</w:t>
      </w:r>
    </w:p>
    <w:p w:rsidR="00A445EB" w:rsidRDefault="00A445EB" w:rsidP="00D17128">
      <w:pPr>
        <w:jc w:val="both"/>
      </w:pPr>
    </w:p>
    <w:tbl>
      <w:tblPr>
        <w:tblW w:w="12451" w:type="dxa"/>
        <w:tblInd w:w="-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431"/>
        <w:gridCol w:w="2819"/>
        <w:gridCol w:w="1510"/>
        <w:gridCol w:w="1424"/>
        <w:gridCol w:w="1167"/>
        <w:gridCol w:w="750"/>
        <w:gridCol w:w="750"/>
      </w:tblGrid>
      <w:tr w:rsidR="00A445EB" w:rsidRPr="009A0E81" w:rsidTr="005A4D25">
        <w:trPr>
          <w:gridAfter w:val="2"/>
          <w:wAfter w:w="1500" w:type="dxa"/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5EB" w:rsidRPr="009A0E81" w:rsidRDefault="00A445EB" w:rsidP="00A44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0E81">
              <w:rPr>
                <w:rFonts w:ascii="Calibri" w:hAnsi="Calibri" w:cs="Calibri"/>
                <w:color w:val="000000"/>
              </w:rPr>
              <w:t>ITEM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5EB" w:rsidRPr="009A0E81" w:rsidRDefault="00A445EB" w:rsidP="00A44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0E81">
              <w:rPr>
                <w:rFonts w:ascii="Calibri" w:hAnsi="Calibri" w:cs="Calibri"/>
                <w:color w:val="000000"/>
              </w:rPr>
              <w:t>MATERIAL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5EB" w:rsidRPr="009A0E81" w:rsidRDefault="00A445EB" w:rsidP="00A44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0E81"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5EB" w:rsidRPr="009A0E81" w:rsidRDefault="00A445EB" w:rsidP="00A445E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0E81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5EB" w:rsidRPr="009A0E81" w:rsidRDefault="00A445EB" w:rsidP="00A445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 UNITÁRI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5EB" w:rsidRPr="009A0E81" w:rsidRDefault="00A445EB" w:rsidP="00A445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 GLOBAL</w:t>
            </w:r>
          </w:p>
        </w:tc>
      </w:tr>
      <w:tr w:rsidR="005A4D25" w:rsidRPr="009A0E81" w:rsidTr="005A4D25">
        <w:trPr>
          <w:gridAfter w:val="2"/>
          <w:wAfter w:w="1500" w:type="dxa"/>
          <w:trHeight w:val="9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25" w:rsidRPr="00A8351B" w:rsidRDefault="005A4D25" w:rsidP="001616AD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A8351B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25" w:rsidRPr="00A8351B" w:rsidRDefault="003D137C" w:rsidP="001616AD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8021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37C" w:rsidRDefault="003D137C" w:rsidP="003D137C">
            <w:pPr>
              <w:jc w:val="both"/>
              <w:rPr>
                <w:sz w:val="24"/>
              </w:rPr>
            </w:pPr>
            <w:proofErr w:type="spellStart"/>
            <w:r>
              <w:t>Quadriciculo</w:t>
            </w:r>
            <w:proofErr w:type="spellEnd"/>
            <w:r>
              <w:t xml:space="preserve">, motor: 420 cilindradas potência motor: 26 CV, combustível: gasolina, tração: </w:t>
            </w:r>
            <w:proofErr w:type="gramStart"/>
            <w:r>
              <w:t>4</w:t>
            </w:r>
            <w:proofErr w:type="gramEnd"/>
            <w:r>
              <w:t xml:space="preserve"> x 4, cor: n/d, capacidade tanque combustível: 13 l, ano fabricação: 0 km</w:t>
            </w:r>
          </w:p>
          <w:p w:rsidR="005A4D25" w:rsidRPr="004E596C" w:rsidRDefault="005A4D25" w:rsidP="001616AD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4D25" w:rsidRPr="00A8351B" w:rsidRDefault="003D137C" w:rsidP="001616AD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8</w:t>
            </w:r>
            <w:bookmarkStart w:id="0" w:name="_GoBack"/>
            <w:bookmarkEnd w:id="0"/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4D25" w:rsidRPr="009A0E81" w:rsidRDefault="005A4D25" w:rsidP="00A445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4D25" w:rsidRPr="009A0E81" w:rsidRDefault="005A4D25" w:rsidP="00A445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C4307" w:rsidRPr="009A0E81" w:rsidTr="005A4D25">
        <w:trPr>
          <w:trHeight w:val="341"/>
        </w:trPr>
        <w:tc>
          <w:tcPr>
            <w:tcW w:w="10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07" w:rsidRPr="009A0E81" w:rsidRDefault="007C4307" w:rsidP="006369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 TOTAL:</w:t>
            </w:r>
          </w:p>
        </w:tc>
        <w:tc>
          <w:tcPr>
            <w:tcW w:w="750" w:type="dxa"/>
          </w:tcPr>
          <w:p w:rsidR="007C4307" w:rsidRPr="009A0E81" w:rsidRDefault="007C4307"/>
        </w:tc>
        <w:tc>
          <w:tcPr>
            <w:tcW w:w="750" w:type="dxa"/>
            <w:vAlign w:val="center"/>
          </w:tcPr>
          <w:p w:rsidR="007C4307" w:rsidRPr="009057B5" w:rsidRDefault="007C4307" w:rsidP="00D8546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4C2994" w:rsidRDefault="004C2994" w:rsidP="00D17128"/>
    <w:p w:rsidR="004C2994" w:rsidRPr="004C2994" w:rsidRDefault="004C2994" w:rsidP="004C2994"/>
    <w:p w:rsidR="004C2994" w:rsidRDefault="004C2994" w:rsidP="004C2994"/>
    <w:p w:rsidR="004C2994" w:rsidRDefault="004C2994" w:rsidP="004C2994">
      <w:pPr>
        <w:widowControl w:val="0"/>
        <w:autoSpaceDE w:val="0"/>
        <w:autoSpaceDN w:val="0"/>
        <w:adjustRightInd w:val="0"/>
        <w:spacing w:line="360" w:lineRule="auto"/>
        <w:ind w:right="-518"/>
        <w:jc w:val="both"/>
        <w:rPr>
          <w:highlight w:val="white"/>
          <w:lang w:val="pt-PT"/>
        </w:rPr>
      </w:pPr>
      <w:r>
        <w:tab/>
      </w:r>
    </w:p>
    <w:p w:rsidR="00D17128" w:rsidRPr="00A445EB" w:rsidRDefault="00D17128" w:rsidP="004C2994">
      <w:pPr>
        <w:tabs>
          <w:tab w:val="left" w:pos="2175"/>
        </w:tabs>
        <w:rPr>
          <w:lang w:val="pt-PT"/>
        </w:rPr>
      </w:pPr>
    </w:p>
    <w:sectPr w:rsidR="00D17128" w:rsidRPr="00A445EB" w:rsidSect="000549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28"/>
    <w:rsid w:val="0005497D"/>
    <w:rsid w:val="000959E3"/>
    <w:rsid w:val="000F1CFB"/>
    <w:rsid w:val="000F2AAC"/>
    <w:rsid w:val="0011442B"/>
    <w:rsid w:val="00153C51"/>
    <w:rsid w:val="003D137C"/>
    <w:rsid w:val="0041684C"/>
    <w:rsid w:val="004331A1"/>
    <w:rsid w:val="004C2994"/>
    <w:rsid w:val="00530A7A"/>
    <w:rsid w:val="00546FD7"/>
    <w:rsid w:val="005A4D25"/>
    <w:rsid w:val="00610B6B"/>
    <w:rsid w:val="006369C6"/>
    <w:rsid w:val="0068363C"/>
    <w:rsid w:val="007C4307"/>
    <w:rsid w:val="007D2BA6"/>
    <w:rsid w:val="0085771E"/>
    <w:rsid w:val="00884B62"/>
    <w:rsid w:val="00885C3F"/>
    <w:rsid w:val="009032D0"/>
    <w:rsid w:val="00972954"/>
    <w:rsid w:val="009A0A1E"/>
    <w:rsid w:val="00A37A96"/>
    <w:rsid w:val="00A445EB"/>
    <w:rsid w:val="00A61333"/>
    <w:rsid w:val="00AF7C3A"/>
    <w:rsid w:val="00D17128"/>
    <w:rsid w:val="00D3164D"/>
    <w:rsid w:val="00D85469"/>
    <w:rsid w:val="00EA548A"/>
    <w:rsid w:val="00EE7AE1"/>
    <w:rsid w:val="00F83362"/>
    <w:rsid w:val="00FA5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D17128"/>
    <w:rPr>
      <w:sz w:val="16"/>
      <w:szCs w:val="16"/>
    </w:rPr>
  </w:style>
  <w:style w:type="table" w:styleId="Tabelacomgrade">
    <w:name w:val="Table Grid"/>
    <w:basedOn w:val="Tabelanormal"/>
    <w:uiPriority w:val="59"/>
    <w:rsid w:val="00546FD7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D17128"/>
    <w:rPr>
      <w:sz w:val="16"/>
      <w:szCs w:val="16"/>
    </w:rPr>
  </w:style>
  <w:style w:type="table" w:styleId="Tabelacomgrade">
    <w:name w:val="Table Grid"/>
    <w:basedOn w:val="Tabelanormal"/>
    <w:uiPriority w:val="59"/>
    <w:rsid w:val="00546FD7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A4EB-517C-4899-97AD-13E09D6E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LP-PESQUISA-11</cp:lastModifiedBy>
  <cp:revision>8</cp:revision>
  <dcterms:created xsi:type="dcterms:W3CDTF">2018-07-18T13:24:00Z</dcterms:created>
  <dcterms:modified xsi:type="dcterms:W3CDTF">2020-03-31T11:02:00Z</dcterms:modified>
</cp:coreProperties>
</file>